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0FF1E6D3" w14:textId="7BB0BAC2" w:rsidR="004C6CA7" w:rsidRPr="00555523" w:rsidRDefault="004C6CA7" w:rsidP="005C648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5C648A">
        <w:rPr>
          <w:rFonts w:ascii="Cambria" w:hAnsi="Cambria"/>
          <w:b/>
          <w:bCs/>
          <w:color w:val="000000" w:themeColor="text1"/>
        </w:rPr>
        <w:t>rejestracji medycznej</w:t>
      </w:r>
      <w:bookmarkStart w:id="0" w:name="_GoBack"/>
      <w:bookmarkEnd w:id="0"/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30AEA112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665F79F" w14:textId="77777777" w:rsidR="004C6CA7" w:rsidRPr="00CF54EB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0D95E91" w14:textId="77777777" w:rsidR="004C6CA7" w:rsidRPr="00FB3E37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2E0D7EF3" w14:textId="77777777" w:rsidR="004C6CA7" w:rsidRPr="00CF54EB" w:rsidRDefault="004C6CA7" w:rsidP="004C6CA7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</w:t>
      </w:r>
      <w:r>
        <w:rPr>
          <w:rFonts w:ascii="Cambria" w:hAnsi="Cambria"/>
        </w:rPr>
        <w:t xml:space="preserve">       </w:t>
      </w:r>
      <w:r w:rsidRPr="00FB3E37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</w:t>
      </w:r>
      <w:r w:rsidRPr="00FB3E37">
        <w:rPr>
          <w:rFonts w:ascii="Cambria" w:hAnsi="Cambria"/>
        </w:rPr>
        <w:t>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8346" w14:textId="77777777" w:rsidR="007F2D26" w:rsidRDefault="007F2D26">
      <w:r>
        <w:separator/>
      </w:r>
    </w:p>
  </w:endnote>
  <w:endnote w:type="continuationSeparator" w:id="0">
    <w:p w14:paraId="29357012" w14:textId="77777777" w:rsidR="007F2D26" w:rsidRDefault="007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F2D2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5455" w14:textId="77777777" w:rsidR="007F2D26" w:rsidRDefault="007F2D26">
      <w:r>
        <w:separator/>
      </w:r>
    </w:p>
  </w:footnote>
  <w:footnote w:type="continuationSeparator" w:id="0">
    <w:p w14:paraId="2C0118E9" w14:textId="77777777" w:rsidR="007F2D26" w:rsidRDefault="007F2D26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7F2D2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B0690"/>
    <w:rsid w:val="005B20F0"/>
    <w:rsid w:val="005C648A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7F2D26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3A4B-0C30-4FEC-9C78-6CFBAAD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2-29T10:18:00Z</dcterms:created>
  <dcterms:modified xsi:type="dcterms:W3CDTF">2020-12-29T10:18:00Z</dcterms:modified>
</cp:coreProperties>
</file>